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F2FC1" w14:textId="0D2385EA" w:rsidR="007E4544" w:rsidRDefault="00516CD3">
      <w:pPr>
        <w:pStyle w:val="Heading1"/>
        <w:ind w:left="74"/>
      </w:pPr>
      <w:r>
        <w:t xml:space="preserve">SILVER CREEK TOWNSHIP </w:t>
      </w:r>
      <w:r w:rsidRPr="00D74336">
        <w:t>BUBBLERS</w:t>
      </w:r>
      <w:r w:rsidRPr="00D74336">
        <w:rPr>
          <w:sz w:val="22"/>
          <w:u w:val="none"/>
        </w:rPr>
        <w:t xml:space="preserve">             </w:t>
      </w:r>
      <w:r w:rsidR="00465DC7" w:rsidRPr="00D74336">
        <w:rPr>
          <w:sz w:val="22"/>
          <w:u w:val="none"/>
        </w:rPr>
        <w:t xml:space="preserve">                            </w:t>
      </w:r>
      <w:r w:rsidRPr="00D74336">
        <w:rPr>
          <w:sz w:val="22"/>
          <w:u w:val="none"/>
        </w:rPr>
        <w:t xml:space="preserve"> </w:t>
      </w:r>
      <w:r w:rsidR="00A16C3E" w:rsidRPr="00D74336">
        <w:rPr>
          <w:bCs/>
          <w:sz w:val="18"/>
          <w:szCs w:val="18"/>
          <w:u w:val="none"/>
        </w:rPr>
        <w:t xml:space="preserve">UPDATED </w:t>
      </w:r>
      <w:r w:rsidR="006337BE">
        <w:rPr>
          <w:bCs/>
          <w:sz w:val="18"/>
          <w:szCs w:val="18"/>
          <w:u w:val="none"/>
        </w:rPr>
        <w:t>11/14/2023</w:t>
      </w:r>
      <w:r>
        <w:rPr>
          <w:sz w:val="22"/>
          <w:u w:val="none"/>
        </w:rPr>
        <w:t xml:space="preserve">                                                    </w:t>
      </w:r>
      <w:r>
        <w:rPr>
          <w:sz w:val="20"/>
          <w:u w:val="none"/>
        </w:rPr>
        <w:t xml:space="preserve"> </w:t>
      </w:r>
    </w:p>
    <w:p w14:paraId="70A7DEB8" w14:textId="77777777" w:rsidR="007E4544" w:rsidRDefault="00516CD3">
      <w:pPr>
        <w:spacing w:after="64"/>
      </w:pPr>
      <w:r>
        <w:t xml:space="preserve"> </w:t>
      </w:r>
    </w:p>
    <w:p w14:paraId="7318305A" w14:textId="11E00E86" w:rsidR="007E4544" w:rsidRDefault="00516CD3">
      <w:pPr>
        <w:tabs>
          <w:tab w:val="center" w:pos="1476"/>
          <w:tab w:val="center" w:pos="4186"/>
          <w:tab w:val="center" w:pos="5881"/>
          <w:tab w:val="center" w:pos="6995"/>
          <w:tab w:val="center" w:pos="8457"/>
          <w:tab w:val="center" w:pos="10305"/>
          <w:tab w:val="center" w:pos="12151"/>
        </w:tabs>
        <w:spacing w:after="0"/>
      </w:pPr>
      <w:r>
        <w:tab/>
      </w:r>
      <w:r>
        <w:rPr>
          <w:rFonts w:ascii="Ebrima" w:eastAsia="Ebrima" w:hAnsi="Ebrima" w:cs="Ebrima"/>
          <w:b/>
          <w:sz w:val="18"/>
          <w:u w:val="single" w:color="000000"/>
        </w:rPr>
        <w:t>ADDRESS</w:t>
      </w:r>
      <w:r>
        <w:rPr>
          <w:rFonts w:ascii="Ebrima" w:eastAsia="Ebrima" w:hAnsi="Ebrima" w:cs="Ebrima"/>
          <w:b/>
          <w:sz w:val="18"/>
        </w:rPr>
        <w:t xml:space="preserve"> </w:t>
      </w:r>
      <w:r>
        <w:rPr>
          <w:rFonts w:ascii="Ebrima" w:eastAsia="Ebrima" w:hAnsi="Ebrima" w:cs="Ebrima"/>
          <w:b/>
          <w:sz w:val="18"/>
        </w:rPr>
        <w:tab/>
      </w:r>
      <w:r>
        <w:rPr>
          <w:rFonts w:ascii="Ebrima" w:eastAsia="Ebrima" w:hAnsi="Ebrima" w:cs="Ebrima"/>
          <w:b/>
          <w:sz w:val="18"/>
          <w:u w:val="single" w:color="000000"/>
        </w:rPr>
        <w:t>PROPERTY #</w:t>
      </w:r>
      <w:r>
        <w:rPr>
          <w:rFonts w:ascii="Ebrima" w:eastAsia="Ebrima" w:hAnsi="Ebrima" w:cs="Ebrima"/>
          <w:b/>
          <w:sz w:val="18"/>
        </w:rPr>
        <w:t xml:space="preserve"> </w:t>
      </w:r>
      <w:r>
        <w:rPr>
          <w:rFonts w:ascii="Ebrima" w:eastAsia="Ebrima" w:hAnsi="Ebrima" w:cs="Ebrima"/>
          <w:b/>
          <w:sz w:val="18"/>
        </w:rPr>
        <w:tab/>
      </w:r>
      <w:r w:rsidRPr="00DE65E4">
        <w:rPr>
          <w:rFonts w:ascii="Ebrima" w:eastAsia="Ebrima" w:hAnsi="Ebrima" w:cs="Ebrima"/>
          <w:b/>
          <w:sz w:val="18"/>
          <w:u w:val="single"/>
        </w:rPr>
        <w:t xml:space="preserve"> </w:t>
      </w:r>
      <w:r w:rsidR="00DE65E4" w:rsidRPr="00DE65E4">
        <w:rPr>
          <w:rFonts w:ascii="Ebrima" w:eastAsia="Ebrima" w:hAnsi="Ebrima" w:cs="Ebrima"/>
          <w:b/>
          <w:sz w:val="18"/>
          <w:u w:val="single"/>
        </w:rPr>
        <w:t>Paid</w:t>
      </w:r>
      <w:r>
        <w:rPr>
          <w:rFonts w:ascii="Ebrima" w:eastAsia="Ebrima" w:hAnsi="Ebrima" w:cs="Ebrima"/>
          <w:b/>
          <w:sz w:val="18"/>
        </w:rPr>
        <w:tab/>
        <w:t xml:space="preserve"> </w:t>
      </w:r>
      <w:r>
        <w:rPr>
          <w:rFonts w:ascii="Ebrima" w:eastAsia="Ebrima" w:hAnsi="Ebrima" w:cs="Ebrima"/>
          <w:b/>
          <w:sz w:val="18"/>
        </w:rPr>
        <w:tab/>
        <w:t xml:space="preserve"> </w:t>
      </w:r>
      <w:r>
        <w:rPr>
          <w:rFonts w:ascii="Ebrima" w:eastAsia="Ebrima" w:hAnsi="Ebrima" w:cs="Ebrima"/>
          <w:b/>
          <w:sz w:val="18"/>
        </w:rPr>
        <w:tab/>
        <w:t xml:space="preserve"> </w:t>
      </w:r>
    </w:p>
    <w:p w14:paraId="0203E21D" w14:textId="026F81A3" w:rsidR="007E4544" w:rsidRPr="00A16C3E" w:rsidRDefault="00A16C3E">
      <w:pPr>
        <w:spacing w:after="0"/>
        <w:ind w:right="1195"/>
        <w:jc w:val="center"/>
      </w:pPr>
      <w:r w:rsidRPr="00A16C3E">
        <w:rPr>
          <w:rFonts w:ascii="Ebrima" w:eastAsia="Ebrima" w:hAnsi="Ebrima" w:cs="Ebrima"/>
          <w:b/>
          <w:sz w:val="18"/>
          <w:u w:color="000000"/>
        </w:rPr>
        <w:t xml:space="preserve">                                                                                 </w:t>
      </w:r>
    </w:p>
    <w:tbl>
      <w:tblPr>
        <w:tblStyle w:val="TableGrid"/>
        <w:tblW w:w="6819" w:type="dxa"/>
        <w:tblInd w:w="-108" w:type="dxa"/>
        <w:tblCellMar>
          <w:top w:w="68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3081"/>
        <w:gridCol w:w="2185"/>
        <w:gridCol w:w="1553"/>
      </w:tblGrid>
      <w:tr w:rsidR="00D74336" w14:paraId="4C16AFFD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F1A2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125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DE79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08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A068" w14:textId="6B13B28C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0FFB6E29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60A4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143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45B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09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81E" w14:textId="6DB5A74F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36221F2E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C468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133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9561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10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D07D" w14:textId="6CE064AD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377845D5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0465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845 W Lakeshore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8AFB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04-027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30F" w14:textId="77833F19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70C6E854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EFD" w14:textId="77777777" w:rsidR="00D74336" w:rsidRDefault="00D74336">
            <w:pPr>
              <w:ind w:right="45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4949 Highland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44E2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30-046-00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291" w14:textId="0118A4D6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22397228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CEB0" w14:textId="77777777" w:rsidR="00D74336" w:rsidRDefault="00D74336">
            <w:pPr>
              <w:ind w:right="45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4747 Highland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644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30-048-01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B3B0" w14:textId="297857DF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12B0FB52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2EE4" w14:textId="77777777" w:rsidR="00D74336" w:rsidRDefault="00D74336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3310 Inn-D-Inn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A9D0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031-107-03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ABC" w14:textId="08CFCD59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26A97975" w14:textId="77777777" w:rsidTr="00D74336">
        <w:trPr>
          <w:trHeight w:val="25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3748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663 Indian </w:t>
            </w:r>
            <w:proofErr w:type="spellStart"/>
            <w:r>
              <w:rPr>
                <w:rFonts w:ascii="Ebrima" w:eastAsia="Ebrima" w:hAnsi="Ebrima" w:cs="Ebrima"/>
                <w:sz w:val="18"/>
              </w:rPr>
              <w:t>Trl</w:t>
            </w:r>
            <w:proofErr w:type="spellEnd"/>
            <w:r>
              <w:rPr>
                <w:rFonts w:ascii="Ebrima" w:eastAsia="Ebrima" w:hAnsi="Ebrima" w:cs="Ebrima"/>
                <w:sz w:val="18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8B5D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7-005-05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6BD" w14:textId="27058B50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00ACBBC5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4B34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159 Indian Trail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F198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9-016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EF79" w14:textId="1ABE5232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2F08F2AF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1AA0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147 Indian Trail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6D1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9-018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137A" w14:textId="126406FF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4AFF526E" w14:textId="77777777" w:rsidTr="00D74336">
        <w:trPr>
          <w:trHeight w:val="25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E25F" w14:textId="77777777" w:rsidR="00D74336" w:rsidRDefault="00D74336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5007 Brush Lak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02DE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49-035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E1E8" w14:textId="226D10A9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5269C38E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4F0" w14:textId="77777777" w:rsidR="00D74336" w:rsidRDefault="00D74336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023 Karl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FFE5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0-001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9533" w14:textId="4D24DF13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10437195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C82" w14:textId="77777777" w:rsidR="00D74336" w:rsidRDefault="00D74336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0879 Magician Te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9C9C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0-007-01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3412" w14:textId="1A8EBC86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7BA4694E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08D8" w14:textId="77777777" w:rsidR="00D74336" w:rsidRDefault="00D74336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0865 Magician Te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44A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0-008-5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8ACB" w14:textId="70E32FF3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0158BFD1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D430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486 Maple Is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2335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5-004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DD69" w14:textId="79D39301" w:rsidR="00D74336" w:rsidRPr="00484EF2" w:rsidRDefault="00484EF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 w:rsidRPr="00484EF2">
              <w:rPr>
                <w:rFonts w:asciiTheme="minorHAnsi" w:hAnsiTheme="minorHAnsi" w:cstheme="minorHAnsi"/>
              </w:rPr>
              <w:t>Yes</w:t>
            </w:r>
          </w:p>
        </w:tc>
      </w:tr>
      <w:tr w:rsidR="00D74336" w14:paraId="2D94047F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7105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84 Maple Is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9A39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65-014-01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125" w14:textId="3FE45DCB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784DAAF3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DA0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0129 W Lakeshore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F386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38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6795" w14:textId="36EEFB7B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1095CC4B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4BA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0039 W Lakeshore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0580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48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B5A7" w14:textId="09326325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6C32DCAB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2034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50021 W Lakeshore Dr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4541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50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77EF" w14:textId="6D124487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319F1910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8BF2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735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BE9F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55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3DC" w14:textId="04667CB1" w:rsidR="00D74336" w:rsidRPr="00484EF2" w:rsidRDefault="00484EF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 w:rsidRPr="00484EF2"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D74336" w14:paraId="1CF82129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1FF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715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C8B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57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861" w14:textId="3BE70A24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53C58821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E3E8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67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2D19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64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4219" w14:textId="297CD8AD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120CA6F7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4C07" w14:textId="77777777" w:rsidR="00D74336" w:rsidRDefault="00D74336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41 Karl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3EB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66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103C" w14:textId="35913745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266080C0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0B0E" w14:textId="77777777" w:rsidR="00D74336" w:rsidRDefault="00D74336">
            <w:pPr>
              <w:ind w:right="42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27 Karl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9D7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70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D73" w14:textId="6E3E3432" w:rsidR="00D74336" w:rsidRPr="00484EF2" w:rsidRDefault="00484EF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  <w:bookmarkStart w:id="0" w:name="_GoBack"/>
            <w:bookmarkEnd w:id="0"/>
          </w:p>
        </w:tc>
      </w:tr>
      <w:tr w:rsidR="00D74336" w14:paraId="17E63F0F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0485" w14:textId="60C3CE3B" w:rsidR="00D74336" w:rsidRDefault="00D74336">
            <w:pPr>
              <w:ind w:right="42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31601 Krohne St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38B5" w14:textId="18303969" w:rsidR="00D74336" w:rsidRDefault="00D74336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185-071-0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494F" w14:textId="303BC1E3" w:rsidR="00D74336" w:rsidRPr="00484EF2" w:rsidRDefault="00D74336">
            <w:pPr>
              <w:ind w:right="41"/>
              <w:jc w:val="center"/>
              <w:rPr>
                <w:rFonts w:asciiTheme="minorHAnsi" w:eastAsia="Ebrima" w:hAnsiTheme="minorHAnsi" w:cstheme="minorHAnsi"/>
                <w:b/>
                <w:bCs/>
              </w:rPr>
            </w:pPr>
          </w:p>
        </w:tc>
      </w:tr>
      <w:tr w:rsidR="00D74336" w14:paraId="051529B8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0EE1" w14:textId="2725C7E9" w:rsidR="00D74336" w:rsidRDefault="00D74336">
            <w:pPr>
              <w:ind w:right="42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31585 Krohne St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B669" w14:textId="2847AD44" w:rsidR="00D74336" w:rsidRDefault="00D74336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185-073-0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A6F" w14:textId="7F89F0F6" w:rsidR="00D74336" w:rsidRPr="00484EF2" w:rsidRDefault="00D74336">
            <w:pPr>
              <w:ind w:right="41"/>
              <w:jc w:val="center"/>
              <w:rPr>
                <w:rFonts w:asciiTheme="minorHAnsi" w:eastAsia="Ebrima" w:hAnsiTheme="minorHAnsi" w:cstheme="minorHAnsi"/>
                <w:b/>
                <w:bCs/>
              </w:rPr>
            </w:pPr>
          </w:p>
        </w:tc>
      </w:tr>
      <w:tr w:rsidR="00D74336" w14:paraId="73EDA4A2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15C6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71 Krohne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2679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74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6FC" w14:textId="69EE02DA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431D8139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DB0D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53 Krohne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79D5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185-075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BCA2" w14:textId="6AF05E34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4EF2" w14:paraId="4FFA7E7E" w14:textId="77777777" w:rsidTr="00D74336">
        <w:trPr>
          <w:trHeight w:val="25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EC2" w14:textId="69A16460" w:rsidR="00484EF2" w:rsidRDefault="00484EF2">
            <w:pPr>
              <w:ind w:right="44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50513 W Lakeshore Dr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8E29" w14:textId="6F94A77D" w:rsidR="00484EF2" w:rsidRDefault="00484EF2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190-003-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71AC" w14:textId="7FB34EE9" w:rsidR="00484EF2" w:rsidRPr="00484EF2" w:rsidRDefault="00484EF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 w:rsidRPr="00484EF2"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D74336" w14:paraId="6A2D2D3B" w14:textId="77777777" w:rsidTr="00D74336">
        <w:trPr>
          <w:trHeight w:val="25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3089" w14:textId="77777777" w:rsidR="00D74336" w:rsidRDefault="00D74336">
            <w:pPr>
              <w:ind w:right="44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612 </w:t>
            </w:r>
            <w:proofErr w:type="spellStart"/>
            <w:r>
              <w:rPr>
                <w:rFonts w:ascii="Ebrima" w:eastAsia="Ebrima" w:hAnsi="Ebrima" w:cs="Ebrima"/>
                <w:sz w:val="18"/>
              </w:rPr>
              <w:t>Krohne</w:t>
            </w:r>
            <w:proofErr w:type="spellEnd"/>
            <w:r>
              <w:rPr>
                <w:rFonts w:ascii="Ebrima" w:eastAsia="Ebrima" w:hAnsi="Ebrima" w:cs="Ebrima"/>
                <w:sz w:val="18"/>
              </w:rPr>
              <w:t xml:space="preserve">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E6E3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0-008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C54E" w14:textId="120B9560" w:rsidR="00D74336" w:rsidRPr="00484EF2" w:rsidRDefault="00484EF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 w:rsidRPr="00484EF2"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D74336" w14:paraId="56F105FD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FDA" w14:textId="77777777" w:rsidR="00D74336" w:rsidRDefault="00D74336">
            <w:pPr>
              <w:ind w:right="43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25 County Line Rd 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CBDA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1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5970" w14:textId="1222C29C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46A26595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8EC0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550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65C4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2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D2F1" w14:textId="5A9092DE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58802A64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CC89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445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8194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5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4490" w14:textId="775F3153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1E82F6D2" w14:textId="77777777" w:rsidTr="00D74336">
        <w:trPr>
          <w:trHeight w:val="25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359D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425 County Line Rd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879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09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C21" w14:textId="6F6837E8" w:rsidR="00D74336" w:rsidRPr="00484EF2" w:rsidRDefault="00484EF2">
            <w:pPr>
              <w:ind w:right="41"/>
              <w:jc w:val="center"/>
              <w:rPr>
                <w:rFonts w:asciiTheme="minorHAnsi" w:hAnsiTheme="minorHAnsi" w:cstheme="minorHAnsi"/>
              </w:rPr>
            </w:pPr>
            <w:r w:rsidRPr="00484EF2"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D74336" w14:paraId="49D49082" w14:textId="77777777" w:rsidTr="00D74336">
        <w:trPr>
          <w:trHeight w:val="25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F0C" w14:textId="77777777" w:rsidR="00D74336" w:rsidRDefault="00D74336">
            <w:pPr>
              <w:ind w:right="47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31395 South St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126" w14:textId="77777777" w:rsidR="00D74336" w:rsidRDefault="00D74336">
            <w:pPr>
              <w:ind w:right="48"/>
              <w:jc w:val="center"/>
            </w:pPr>
            <w:r>
              <w:rPr>
                <w:rFonts w:ascii="Ebrima" w:eastAsia="Ebrima" w:hAnsi="Ebrima" w:cs="Ebrima"/>
                <w:sz w:val="18"/>
              </w:rPr>
              <w:t xml:space="preserve">14-130-245-030-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0604" w14:textId="4B276F1E" w:rsidR="00D74336" w:rsidRPr="00484EF2" w:rsidRDefault="00D74336">
            <w:pPr>
              <w:ind w:right="4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36" w14:paraId="1E6E3A4A" w14:textId="77777777" w:rsidTr="00D74336">
        <w:trPr>
          <w:trHeight w:val="3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A8E2" w14:textId="65748784" w:rsidR="00D74336" w:rsidRDefault="00D74336">
            <w:pPr>
              <w:ind w:right="47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50244 E. Lakeshore Dr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841" w14:textId="77AD35D4" w:rsidR="00D74336" w:rsidRDefault="00D74336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305-023-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9724" w14:textId="42DEA5F8" w:rsidR="00D74336" w:rsidRPr="00484EF2" w:rsidRDefault="00D74336">
            <w:pPr>
              <w:ind w:right="41"/>
              <w:jc w:val="center"/>
              <w:rPr>
                <w:rFonts w:asciiTheme="minorHAnsi" w:eastAsia="Ebrima" w:hAnsiTheme="minorHAnsi" w:cstheme="minorHAnsi"/>
              </w:rPr>
            </w:pPr>
          </w:p>
        </w:tc>
      </w:tr>
      <w:tr w:rsidR="00D74336" w14:paraId="75ADF95B" w14:textId="77777777" w:rsidTr="00D74336">
        <w:trPr>
          <w:trHeight w:val="25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4821" w14:textId="591D9F07" w:rsidR="00D74336" w:rsidRDefault="00D74336">
            <w:pPr>
              <w:ind w:right="47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50344 E. Lakeshore Dr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CE5E" w14:textId="28CAA263" w:rsidR="00D74336" w:rsidRDefault="00D74336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305-031-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B0FF" w14:textId="7291ED4A" w:rsidR="00D74336" w:rsidRPr="00484EF2" w:rsidRDefault="00D74336">
            <w:pPr>
              <w:ind w:right="41"/>
              <w:jc w:val="center"/>
              <w:rPr>
                <w:rFonts w:asciiTheme="minorHAnsi" w:eastAsia="Ebrima" w:hAnsiTheme="minorHAnsi" w:cstheme="minorHAnsi"/>
              </w:rPr>
            </w:pPr>
          </w:p>
        </w:tc>
      </w:tr>
      <w:tr w:rsidR="00D74336" w14:paraId="1FBC5C47" w14:textId="77777777" w:rsidTr="00D74336">
        <w:trPr>
          <w:trHeight w:val="25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6505" w14:textId="182CCB24" w:rsidR="00D74336" w:rsidRDefault="00D74336">
            <w:pPr>
              <w:ind w:right="47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lastRenderedPageBreak/>
              <w:t xml:space="preserve">31661 </w:t>
            </w:r>
            <w:proofErr w:type="spellStart"/>
            <w:r>
              <w:rPr>
                <w:rFonts w:ascii="Ebrima" w:eastAsia="Ebrima" w:hAnsi="Ebrima" w:cs="Ebrima"/>
                <w:sz w:val="18"/>
              </w:rPr>
              <w:t>Krohne</w:t>
            </w:r>
            <w:proofErr w:type="spellEnd"/>
            <w:r>
              <w:rPr>
                <w:rFonts w:ascii="Ebrima" w:eastAsia="Ebrima" w:hAnsi="Ebrima" w:cs="Ebrima"/>
                <w:sz w:val="18"/>
              </w:rPr>
              <w:t xml:space="preserve"> St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2B7C" w14:textId="0979D22A" w:rsidR="00D74336" w:rsidRDefault="00D74336">
            <w:pPr>
              <w:ind w:right="48"/>
              <w:jc w:val="center"/>
              <w:rPr>
                <w:rFonts w:ascii="Ebrima" w:eastAsia="Ebrima" w:hAnsi="Ebrima" w:cs="Ebrima"/>
                <w:sz w:val="18"/>
              </w:rPr>
            </w:pPr>
            <w:r>
              <w:rPr>
                <w:rFonts w:ascii="Ebrima" w:eastAsia="Ebrima" w:hAnsi="Ebrima" w:cs="Ebrima"/>
                <w:sz w:val="18"/>
              </w:rPr>
              <w:t>14-130-185-067-0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206A" w14:textId="7B8E0EDE" w:rsidR="00D74336" w:rsidRPr="00484EF2" w:rsidRDefault="00484EF2">
            <w:pPr>
              <w:ind w:right="41"/>
              <w:jc w:val="center"/>
              <w:rPr>
                <w:rFonts w:asciiTheme="minorHAnsi" w:eastAsia="Ebrima" w:hAnsiTheme="minorHAnsi" w:cstheme="minorHAnsi"/>
              </w:rPr>
            </w:pPr>
            <w:r w:rsidRPr="00484EF2">
              <w:rPr>
                <w:rFonts w:asciiTheme="minorHAnsi" w:eastAsia="Ebrima" w:hAnsiTheme="minorHAnsi" w:cstheme="minorHAnsi"/>
              </w:rPr>
              <w:t xml:space="preserve">Yes </w:t>
            </w:r>
          </w:p>
        </w:tc>
      </w:tr>
    </w:tbl>
    <w:p w14:paraId="772951F9" w14:textId="7DB491F0" w:rsidR="007E4544" w:rsidRDefault="007E4544" w:rsidP="00465DC7">
      <w:pPr>
        <w:spacing w:after="0"/>
      </w:pPr>
    </w:p>
    <w:sectPr w:rsidR="007E4544" w:rsidSect="00A16C3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44"/>
    <w:rsid w:val="00064DDE"/>
    <w:rsid w:val="000D75B1"/>
    <w:rsid w:val="00465DC7"/>
    <w:rsid w:val="00484EF2"/>
    <w:rsid w:val="00516CD3"/>
    <w:rsid w:val="006337BE"/>
    <w:rsid w:val="00673EBA"/>
    <w:rsid w:val="007B53D5"/>
    <w:rsid w:val="007E4544"/>
    <w:rsid w:val="00A16C3E"/>
    <w:rsid w:val="00CC230A"/>
    <w:rsid w:val="00D74336"/>
    <w:rsid w:val="00DE65E4"/>
    <w:rsid w:val="00EA770E"/>
    <w:rsid w:val="00F0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9" w:hanging="10"/>
      <w:outlineLvl w:val="0"/>
    </w:pPr>
    <w:rPr>
      <w:rFonts w:ascii="Ebrima" w:eastAsia="Ebrima" w:hAnsi="Ebrima" w:cs="Ebrima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Ebrima" w:eastAsia="Ebrima" w:hAnsi="Ebrima" w:cs="Ebrima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9" w:hanging="10"/>
      <w:outlineLvl w:val="0"/>
    </w:pPr>
    <w:rPr>
      <w:rFonts w:ascii="Ebrima" w:eastAsia="Ebrima" w:hAnsi="Ebrima" w:cs="Ebrima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Ebrima" w:eastAsia="Ebrima" w:hAnsi="Ebrima" w:cs="Ebrima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1953-6E17-4846-91A6-EDAA3D5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ing Secretary</dc:creator>
  <cp:lastModifiedBy>Recording Secretary</cp:lastModifiedBy>
  <cp:revision>10</cp:revision>
  <cp:lastPrinted>2023-02-07T18:11:00Z</cp:lastPrinted>
  <dcterms:created xsi:type="dcterms:W3CDTF">2023-09-21T18:27:00Z</dcterms:created>
  <dcterms:modified xsi:type="dcterms:W3CDTF">2023-11-14T15:44:00Z</dcterms:modified>
</cp:coreProperties>
</file>